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9C" w:rsidRDefault="00186564" w:rsidP="00D6313C">
      <w:pPr>
        <w:pStyle w:val="4"/>
        <w:jc w:val="center"/>
      </w:pPr>
      <w:r>
        <w:rPr>
          <w:rFonts w:hint="eastAsia"/>
        </w:rPr>
        <w:t>商户服务系统上线操作手册</w:t>
      </w:r>
    </w:p>
    <w:p w:rsidR="003416AA" w:rsidRDefault="003416AA" w:rsidP="0025542A">
      <w:pPr>
        <w:pStyle w:val="5"/>
        <w:numPr>
          <w:ilvl w:val="0"/>
          <w:numId w:val="6"/>
        </w:numPr>
      </w:pPr>
      <w:r>
        <w:rPr>
          <w:rFonts w:hint="eastAsia"/>
        </w:rPr>
        <w:t>商户短信</w:t>
      </w:r>
    </w:p>
    <w:p w:rsidR="00FC049C" w:rsidRDefault="00186564" w:rsidP="003416AA">
      <w:pPr>
        <w:pStyle w:val="1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获取甬易发送的短信，里面有商户的商户号</w:t>
      </w:r>
      <w:r>
        <w:rPr>
          <w:rFonts w:hint="eastAsia"/>
          <w:sz w:val="28"/>
          <w:szCs w:val="28"/>
        </w:rPr>
        <w:t>M1000XXXX</w:t>
      </w:r>
      <w:r>
        <w:rPr>
          <w:rFonts w:hint="eastAsia"/>
          <w:sz w:val="28"/>
          <w:szCs w:val="28"/>
        </w:rPr>
        <w:t>，以及登录甬易商户系统的用户名和密码。</w:t>
      </w:r>
      <w:bookmarkStart w:id="0" w:name="_GoBack"/>
      <w:bookmarkEnd w:id="0"/>
    </w:p>
    <w:p w:rsidR="003416AA" w:rsidRDefault="003416AA" w:rsidP="0025542A">
      <w:pPr>
        <w:pStyle w:val="5"/>
        <w:numPr>
          <w:ilvl w:val="0"/>
          <w:numId w:val="6"/>
        </w:numPr>
      </w:pPr>
      <w:r>
        <w:rPr>
          <w:rFonts w:hint="eastAsia"/>
        </w:rPr>
        <w:t>商户系统</w:t>
      </w:r>
    </w:p>
    <w:p w:rsidR="00FC049C" w:rsidRDefault="00186564" w:rsidP="003416AA">
      <w:pPr>
        <w:pStyle w:val="1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登录甬易商户系统操作：</w:t>
      </w:r>
    </w:p>
    <w:p w:rsidR="00FC049C" w:rsidRPr="001049D6" w:rsidRDefault="00186564" w:rsidP="0025542A">
      <w:pPr>
        <w:pStyle w:val="6"/>
        <w:numPr>
          <w:ilvl w:val="0"/>
          <w:numId w:val="7"/>
        </w:numPr>
      </w:pPr>
      <w:r w:rsidRPr="001049D6">
        <w:rPr>
          <w:rFonts w:hint="eastAsia"/>
        </w:rPr>
        <w:t>进入甬易商户系统</w:t>
      </w:r>
      <w:r w:rsidR="00236EB9" w:rsidRPr="001049D6">
        <w:rPr>
          <w:rFonts w:hint="eastAsia"/>
        </w:rPr>
        <w:t>（地址</w:t>
      </w:r>
      <w:r w:rsidR="00236EB9" w:rsidRPr="001049D6">
        <w:t>https://my.yoyipay.com/ecs/</w:t>
      </w:r>
      <w:r w:rsidR="00236EB9" w:rsidRPr="001049D6">
        <w:rPr>
          <w:rFonts w:hint="eastAsia"/>
        </w:rPr>
        <w:t>）</w:t>
      </w:r>
    </w:p>
    <w:p w:rsidR="00FC049C" w:rsidRDefault="0018656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56286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49C" w:rsidRDefault="001865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中甬易短信发送的用户名和密码之后登录进去。第一次登录会要求修改密码，修改之后重新登录。</w:t>
      </w:r>
    </w:p>
    <w:p w:rsidR="00FC049C" w:rsidRPr="001049D6" w:rsidRDefault="00FC049C">
      <w:pPr>
        <w:rPr>
          <w:sz w:val="28"/>
          <w:szCs w:val="28"/>
        </w:rPr>
      </w:pPr>
    </w:p>
    <w:p w:rsidR="00FC049C" w:rsidRPr="001049D6" w:rsidRDefault="00186564" w:rsidP="0025542A">
      <w:pPr>
        <w:pStyle w:val="6"/>
        <w:numPr>
          <w:ilvl w:val="0"/>
          <w:numId w:val="7"/>
        </w:numPr>
      </w:pPr>
      <w:r w:rsidRPr="001049D6">
        <w:rPr>
          <w:rFonts w:hint="eastAsia"/>
        </w:rPr>
        <w:lastRenderedPageBreak/>
        <w:t>甬易商户系统中维护密钥</w:t>
      </w:r>
    </w:p>
    <w:p w:rsidR="00FC049C" w:rsidRDefault="0018656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5271770" cy="1853565"/>
            <wp:effectExtent l="0" t="0" r="5080" b="13335"/>
            <wp:docPr id="2" name="图片 2" descr="密钥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密钥管理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9C" w:rsidRDefault="001865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密钥管理的菜单，密钥管理的子菜单中，维护密钥。</w:t>
      </w:r>
    </w:p>
    <w:p w:rsidR="00E663BE" w:rsidRDefault="0018656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 w:rsidR="00E15E6F">
        <w:rPr>
          <w:rFonts w:hint="eastAsia"/>
          <w:sz w:val="28"/>
          <w:szCs w:val="28"/>
        </w:rPr>
        <w:t>生产环境</w:t>
      </w:r>
      <w:r>
        <w:rPr>
          <w:rFonts w:hint="eastAsia"/>
          <w:sz w:val="28"/>
          <w:szCs w:val="28"/>
        </w:rPr>
        <w:t>的</w:t>
      </w:r>
      <w:r w:rsidRPr="009D6153">
        <w:rPr>
          <w:rFonts w:hint="eastAsia"/>
          <w:color w:val="FF0000"/>
          <w:sz w:val="28"/>
          <w:szCs w:val="28"/>
        </w:rPr>
        <w:t>证书</w:t>
      </w:r>
      <w:r w:rsidR="00CF16D8" w:rsidRPr="009D6153">
        <w:rPr>
          <w:rFonts w:hint="eastAsia"/>
          <w:color w:val="FF0000"/>
          <w:sz w:val="28"/>
          <w:szCs w:val="28"/>
        </w:rPr>
        <w:t>公钥</w:t>
      </w:r>
      <w:r>
        <w:rPr>
          <w:rFonts w:hint="eastAsia"/>
          <w:sz w:val="28"/>
          <w:szCs w:val="28"/>
        </w:rPr>
        <w:t>复制粘贴至输入框内点击确定</w:t>
      </w:r>
      <w:r w:rsidR="00E15E6F">
        <w:rPr>
          <w:rFonts w:hint="eastAsia"/>
          <w:sz w:val="28"/>
          <w:szCs w:val="28"/>
        </w:rPr>
        <w:t>（用记事本打开</w:t>
      </w:r>
      <w:r w:rsidR="00E15E6F">
        <w:rPr>
          <w:rFonts w:hint="eastAsia"/>
          <w:sz w:val="28"/>
          <w:szCs w:val="28"/>
        </w:rPr>
        <w:t>.cer</w:t>
      </w:r>
      <w:r w:rsidR="00E15E6F">
        <w:rPr>
          <w:rFonts w:hint="eastAsia"/>
          <w:sz w:val="28"/>
          <w:szCs w:val="28"/>
        </w:rPr>
        <w:t>格式文件）</w:t>
      </w:r>
      <w:r>
        <w:rPr>
          <w:rFonts w:hint="eastAsia"/>
          <w:sz w:val="28"/>
          <w:szCs w:val="28"/>
        </w:rPr>
        <w:t>；</w:t>
      </w:r>
    </w:p>
    <w:p w:rsidR="00FD054D" w:rsidRDefault="00FD05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某些特殊商户用</w:t>
      </w:r>
      <w:r>
        <w:rPr>
          <w:rFonts w:hint="eastAsia"/>
          <w:sz w:val="28"/>
          <w:szCs w:val="28"/>
        </w:rPr>
        <w:t>MD5</w:t>
      </w:r>
      <w:r>
        <w:rPr>
          <w:rFonts w:hint="eastAsia"/>
          <w:sz w:val="28"/>
          <w:szCs w:val="28"/>
        </w:rPr>
        <w:t>方式验签</w:t>
      </w:r>
      <w:r w:rsidR="00553AD1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，则在此处输入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。</w:t>
      </w:r>
    </w:p>
    <w:p w:rsidR="00FC049C" w:rsidRPr="00E663BE" w:rsidRDefault="00E663BE" w:rsidP="0025542A">
      <w:pPr>
        <w:pStyle w:val="6"/>
        <w:numPr>
          <w:ilvl w:val="0"/>
          <w:numId w:val="7"/>
        </w:numPr>
      </w:pPr>
      <w:r w:rsidRPr="001049D6">
        <w:rPr>
          <w:rFonts w:hint="eastAsia"/>
        </w:rPr>
        <w:t>添加结算银行</w:t>
      </w:r>
    </w:p>
    <w:p w:rsidR="00FC049C" w:rsidRDefault="0018656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23583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49C" w:rsidRDefault="001865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运营管理菜单，银行账户管理子菜单中，点击“添加银行信息”，并按照实际情况填写结算的银行账户。确认后等待甬易内管审核通过后，就可以正常使用了。</w:t>
      </w:r>
    </w:p>
    <w:p w:rsidR="00FC049C" w:rsidRDefault="00FC049C">
      <w:pPr>
        <w:rPr>
          <w:sz w:val="28"/>
          <w:szCs w:val="28"/>
        </w:rPr>
      </w:pPr>
    </w:p>
    <w:p w:rsidR="006F358B" w:rsidRDefault="006F358B" w:rsidP="0025542A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参数修改</w:t>
      </w:r>
    </w:p>
    <w:p w:rsidR="00FC049C" w:rsidRDefault="00186564" w:rsidP="006F358B">
      <w:pPr>
        <w:pStyle w:val="1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修改参数将原对应测试环境的，修改为对应到正式环境</w:t>
      </w:r>
    </w:p>
    <w:p w:rsidR="00FC049C" w:rsidRDefault="00186564">
      <w:pPr>
        <w:pStyle w:val="1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需要修改的内容为</w:t>
      </w:r>
      <w:r>
        <w:rPr>
          <w:rFonts w:hint="eastAsia"/>
          <w:sz w:val="28"/>
          <w:szCs w:val="28"/>
        </w:rPr>
        <w:t xml:space="preserve"> </w:t>
      </w:r>
    </w:p>
    <w:p w:rsidR="00946BBA" w:rsidRDefault="003E1726" w:rsidP="00E15E6F">
      <w:pPr>
        <w:pStyle w:val="1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186564">
        <w:rPr>
          <w:rFonts w:hint="eastAsia"/>
          <w:sz w:val="28"/>
          <w:szCs w:val="28"/>
        </w:rPr>
        <w:t>商户号（</w:t>
      </w:r>
      <w:r w:rsidR="00553AD1">
        <w:rPr>
          <w:rFonts w:hint="eastAsia"/>
          <w:sz w:val="28"/>
          <w:szCs w:val="28"/>
        </w:rPr>
        <w:t>即</w:t>
      </w:r>
      <w:r w:rsidR="00186564">
        <w:rPr>
          <w:rFonts w:hint="eastAsia"/>
          <w:sz w:val="28"/>
          <w:szCs w:val="28"/>
        </w:rPr>
        <w:t>1</w:t>
      </w:r>
      <w:r w:rsidR="00946BBA">
        <w:rPr>
          <w:rFonts w:hint="eastAsia"/>
          <w:sz w:val="28"/>
          <w:szCs w:val="28"/>
        </w:rPr>
        <w:t>中短信通知的商户号）；</w:t>
      </w:r>
    </w:p>
    <w:p w:rsidR="004A327A" w:rsidRDefault="003E1726" w:rsidP="00E15E6F">
      <w:pPr>
        <w:pStyle w:val="1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186564">
        <w:rPr>
          <w:rFonts w:hint="eastAsia"/>
          <w:sz w:val="28"/>
          <w:szCs w:val="28"/>
        </w:rPr>
        <w:t>商户密钥</w:t>
      </w:r>
      <w:r w:rsidR="00553AD1">
        <w:rPr>
          <w:rFonts w:hint="eastAsia"/>
          <w:sz w:val="28"/>
          <w:szCs w:val="28"/>
        </w:rPr>
        <w:t>（即</w:t>
      </w:r>
      <w:r w:rsidR="00553AD1">
        <w:rPr>
          <w:rFonts w:hint="eastAsia"/>
          <w:sz w:val="28"/>
          <w:szCs w:val="28"/>
        </w:rPr>
        <w:t>2-B</w:t>
      </w:r>
      <w:r w:rsidR="00553AD1">
        <w:rPr>
          <w:rFonts w:hint="eastAsia"/>
          <w:sz w:val="28"/>
          <w:szCs w:val="28"/>
        </w:rPr>
        <w:t>中商户自己维护的密钥）</w:t>
      </w:r>
      <w:r w:rsidR="00FD054D">
        <w:rPr>
          <w:rFonts w:hint="eastAsia"/>
          <w:sz w:val="28"/>
          <w:szCs w:val="28"/>
        </w:rPr>
        <w:t>或证书</w:t>
      </w:r>
      <w:r w:rsidR="00553AD1">
        <w:rPr>
          <w:rFonts w:hint="eastAsia"/>
          <w:sz w:val="28"/>
          <w:szCs w:val="28"/>
        </w:rPr>
        <w:t>（先申请再分别导出公钥私钥</w:t>
      </w:r>
      <w:r w:rsidR="00186564">
        <w:rPr>
          <w:rFonts w:hint="eastAsia"/>
          <w:sz w:val="28"/>
          <w:szCs w:val="28"/>
        </w:rPr>
        <w:t>）</w:t>
      </w:r>
      <w:r w:rsidR="00946BBA">
        <w:rPr>
          <w:rFonts w:hint="eastAsia"/>
          <w:sz w:val="28"/>
          <w:szCs w:val="28"/>
        </w:rPr>
        <w:t>；</w:t>
      </w:r>
    </w:p>
    <w:p w:rsidR="00FC049C" w:rsidRPr="00E15E6F" w:rsidRDefault="003E1726" w:rsidP="00E15E6F">
      <w:pPr>
        <w:pStyle w:val="1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186564" w:rsidRPr="00E15E6F">
        <w:rPr>
          <w:rFonts w:hint="eastAsia"/>
          <w:sz w:val="28"/>
          <w:szCs w:val="28"/>
        </w:rPr>
        <w:t>将所有</w:t>
      </w:r>
      <w:r w:rsidR="00186564" w:rsidRPr="00E15E6F">
        <w:rPr>
          <w:rFonts w:hint="eastAsia"/>
          <w:sz w:val="28"/>
          <w:szCs w:val="28"/>
        </w:rPr>
        <w:t>http://60.12.221.84:28080</w:t>
      </w:r>
      <w:r w:rsidR="00186564" w:rsidRPr="00E15E6F">
        <w:rPr>
          <w:rFonts w:hint="eastAsia"/>
          <w:sz w:val="28"/>
          <w:szCs w:val="28"/>
        </w:rPr>
        <w:t>的</w:t>
      </w:r>
      <w:r w:rsidR="00553AD1">
        <w:rPr>
          <w:rFonts w:hint="eastAsia"/>
          <w:sz w:val="28"/>
          <w:szCs w:val="28"/>
        </w:rPr>
        <w:t>域名和端口</w:t>
      </w:r>
      <w:r w:rsidR="00186564" w:rsidRPr="00E15E6F">
        <w:rPr>
          <w:rFonts w:hint="eastAsia"/>
          <w:sz w:val="28"/>
          <w:szCs w:val="28"/>
        </w:rPr>
        <w:t>更换成</w:t>
      </w:r>
      <w:r w:rsidR="00186564" w:rsidRPr="00E15E6F">
        <w:rPr>
          <w:rFonts w:hint="eastAsia"/>
          <w:sz w:val="28"/>
          <w:szCs w:val="28"/>
        </w:rPr>
        <w:t>https://pay.yoyipay.com/</w:t>
      </w:r>
      <w:r w:rsidR="00FD0F1E" w:rsidRPr="00E15E6F">
        <w:rPr>
          <w:rFonts w:hint="eastAsia"/>
          <w:sz w:val="28"/>
          <w:szCs w:val="28"/>
        </w:rPr>
        <w:t>，</w:t>
      </w:r>
      <w:r w:rsidR="004A327A">
        <w:rPr>
          <w:rFonts w:hint="eastAsia"/>
          <w:sz w:val="28"/>
          <w:szCs w:val="28"/>
        </w:rPr>
        <w:t>后面的请求名称（即某某某</w:t>
      </w:r>
      <w:r w:rsidR="004A327A">
        <w:rPr>
          <w:rFonts w:hint="eastAsia"/>
          <w:sz w:val="28"/>
          <w:szCs w:val="28"/>
        </w:rPr>
        <w:t>.do</w:t>
      </w:r>
      <w:r w:rsidR="004A327A">
        <w:rPr>
          <w:rFonts w:hint="eastAsia"/>
          <w:sz w:val="28"/>
          <w:szCs w:val="28"/>
        </w:rPr>
        <w:t>）保持</w:t>
      </w:r>
      <w:r w:rsidR="00186564" w:rsidRPr="00E15E6F">
        <w:rPr>
          <w:rFonts w:hint="eastAsia"/>
          <w:sz w:val="28"/>
          <w:szCs w:val="28"/>
        </w:rPr>
        <w:t>不变。如</w:t>
      </w:r>
      <w:r w:rsidR="00186564" w:rsidRPr="00E15E6F">
        <w:rPr>
          <w:rFonts w:hint="eastAsia"/>
          <w:sz w:val="28"/>
          <w:szCs w:val="28"/>
        </w:rPr>
        <w:t>http://60.12.221.84:28080/pay/</w:t>
      </w:r>
      <w:r>
        <w:rPr>
          <w:rFonts w:hint="eastAsia"/>
          <w:sz w:val="28"/>
          <w:szCs w:val="28"/>
        </w:rPr>
        <w:t>getBanksForPay.</w:t>
      </w:r>
      <w:r w:rsidR="00186564" w:rsidRPr="00E15E6F">
        <w:rPr>
          <w:rFonts w:hint="eastAsia"/>
          <w:sz w:val="28"/>
          <w:szCs w:val="28"/>
        </w:rPr>
        <w:t>do</w:t>
      </w:r>
      <w:r w:rsidR="00186564" w:rsidRPr="00E15E6F">
        <w:rPr>
          <w:rFonts w:hint="eastAsia"/>
          <w:sz w:val="28"/>
          <w:szCs w:val="28"/>
        </w:rPr>
        <w:t>换成</w:t>
      </w:r>
      <w:r w:rsidR="00186564" w:rsidRPr="00E15E6F">
        <w:rPr>
          <w:rFonts w:hint="eastAsia"/>
          <w:sz w:val="28"/>
          <w:szCs w:val="28"/>
        </w:rPr>
        <w:t>https://pay.yoyipay.com/pay/</w:t>
      </w:r>
      <w:r w:rsidR="00946BBA" w:rsidRPr="00946BBA">
        <w:rPr>
          <w:rFonts w:hint="eastAsia"/>
          <w:sz w:val="28"/>
          <w:szCs w:val="28"/>
        </w:rPr>
        <w:t>getBanksForPay.do</w:t>
      </w:r>
      <w:r w:rsidR="00946BBA">
        <w:rPr>
          <w:rFonts w:hint="eastAsia"/>
          <w:sz w:val="28"/>
          <w:szCs w:val="28"/>
        </w:rPr>
        <w:t>；</w:t>
      </w:r>
    </w:p>
    <w:p w:rsidR="00FC049C" w:rsidRDefault="003E1726">
      <w:pPr>
        <w:pStyle w:val="1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186564">
        <w:rPr>
          <w:rFonts w:hint="eastAsia"/>
          <w:sz w:val="28"/>
          <w:szCs w:val="28"/>
        </w:rPr>
        <w:t>商户返回的地址</w:t>
      </w:r>
      <w:r w:rsidR="00F2048D">
        <w:rPr>
          <w:rFonts w:hint="eastAsia"/>
          <w:sz w:val="28"/>
          <w:szCs w:val="28"/>
        </w:rPr>
        <w:t>和商户通知地址</w:t>
      </w:r>
      <w:r w:rsidR="00186564">
        <w:rPr>
          <w:rFonts w:hint="eastAsia"/>
          <w:sz w:val="28"/>
          <w:szCs w:val="28"/>
        </w:rPr>
        <w:t>，需要商户自行更换到正式的返回地址。</w:t>
      </w:r>
    </w:p>
    <w:p w:rsidR="00BD69E3" w:rsidRDefault="00186564" w:rsidP="0025542A">
      <w:pPr>
        <w:pStyle w:val="5"/>
        <w:numPr>
          <w:ilvl w:val="0"/>
          <w:numId w:val="6"/>
        </w:numPr>
      </w:pPr>
      <w:r>
        <w:rPr>
          <w:rFonts w:hint="eastAsia"/>
        </w:rPr>
        <w:t>开始使用</w:t>
      </w:r>
    </w:p>
    <w:p w:rsidR="00FC049C" w:rsidRPr="00BD69E3" w:rsidRDefault="00BD69E3" w:rsidP="00BD69E3">
      <w:pPr>
        <w:pStyle w:val="1"/>
        <w:ind w:left="360" w:firstLineChars="0" w:firstLine="0"/>
        <w:rPr>
          <w:sz w:val="28"/>
          <w:szCs w:val="28"/>
        </w:rPr>
      </w:pPr>
      <w:r w:rsidRPr="00BD69E3">
        <w:rPr>
          <w:rFonts w:hint="eastAsia"/>
          <w:sz w:val="28"/>
          <w:szCs w:val="28"/>
        </w:rPr>
        <w:t>开始使用</w:t>
      </w:r>
      <w:r w:rsidR="00186564" w:rsidRPr="00BD69E3">
        <w:rPr>
          <w:rFonts w:hint="eastAsia"/>
          <w:sz w:val="28"/>
          <w:szCs w:val="28"/>
        </w:rPr>
        <w:t>甬易支付的支付网关。</w:t>
      </w:r>
    </w:p>
    <w:sectPr w:rsidR="00FC049C" w:rsidRPr="00BD69E3" w:rsidSect="00FC04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300" w:rsidRDefault="00731300" w:rsidP="006E6981">
      <w:r>
        <w:separator/>
      </w:r>
    </w:p>
  </w:endnote>
  <w:endnote w:type="continuationSeparator" w:id="1">
    <w:p w:rsidR="00731300" w:rsidRDefault="00731300" w:rsidP="006E6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300" w:rsidRDefault="00731300" w:rsidP="006E6981">
      <w:r>
        <w:separator/>
      </w:r>
    </w:p>
  </w:footnote>
  <w:footnote w:type="continuationSeparator" w:id="1">
    <w:p w:rsidR="00731300" w:rsidRDefault="00731300" w:rsidP="006E6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28DE"/>
    <w:multiLevelType w:val="multilevel"/>
    <w:tmpl w:val="322C5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2E5DB4"/>
    <w:multiLevelType w:val="hybridMultilevel"/>
    <w:tmpl w:val="B2BECDB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5FA5DA0"/>
    <w:multiLevelType w:val="hybridMultilevel"/>
    <w:tmpl w:val="223C9B7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3F2372"/>
    <w:multiLevelType w:val="hybridMultilevel"/>
    <w:tmpl w:val="C7E8A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F3538D"/>
    <w:multiLevelType w:val="hybridMultilevel"/>
    <w:tmpl w:val="4002EE1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4F4076"/>
    <w:multiLevelType w:val="hybridMultilevel"/>
    <w:tmpl w:val="4002EE1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9245D6"/>
    <w:multiLevelType w:val="hybridMultilevel"/>
    <w:tmpl w:val="F02C57D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C330FD1"/>
    <w:multiLevelType w:val="hybridMultilevel"/>
    <w:tmpl w:val="889AE0D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5F81"/>
    <w:rsid w:val="00090361"/>
    <w:rsid w:val="000E613D"/>
    <w:rsid w:val="00102F57"/>
    <w:rsid w:val="001049D6"/>
    <w:rsid w:val="00104F11"/>
    <w:rsid w:val="00170130"/>
    <w:rsid w:val="00186564"/>
    <w:rsid w:val="00236EB9"/>
    <w:rsid w:val="0025542A"/>
    <w:rsid w:val="003416AA"/>
    <w:rsid w:val="003E16D9"/>
    <w:rsid w:val="003E1726"/>
    <w:rsid w:val="0042240A"/>
    <w:rsid w:val="004432E2"/>
    <w:rsid w:val="004A327A"/>
    <w:rsid w:val="004C512F"/>
    <w:rsid w:val="00553AD1"/>
    <w:rsid w:val="006240D1"/>
    <w:rsid w:val="006D701E"/>
    <w:rsid w:val="006E6981"/>
    <w:rsid w:val="006F358B"/>
    <w:rsid w:val="00700766"/>
    <w:rsid w:val="00714F8A"/>
    <w:rsid w:val="00731300"/>
    <w:rsid w:val="007A2ABB"/>
    <w:rsid w:val="007E5F81"/>
    <w:rsid w:val="00800FFD"/>
    <w:rsid w:val="00884A55"/>
    <w:rsid w:val="008B23F9"/>
    <w:rsid w:val="00946BBA"/>
    <w:rsid w:val="0099574A"/>
    <w:rsid w:val="009D6153"/>
    <w:rsid w:val="00A77BEF"/>
    <w:rsid w:val="00BD69E3"/>
    <w:rsid w:val="00CE47A0"/>
    <w:rsid w:val="00CF16D8"/>
    <w:rsid w:val="00D6313C"/>
    <w:rsid w:val="00D64EF0"/>
    <w:rsid w:val="00DA6A65"/>
    <w:rsid w:val="00E15E6F"/>
    <w:rsid w:val="00E32787"/>
    <w:rsid w:val="00E663BE"/>
    <w:rsid w:val="00F2048D"/>
    <w:rsid w:val="00F5475E"/>
    <w:rsid w:val="00F97EE9"/>
    <w:rsid w:val="00FA3B2B"/>
    <w:rsid w:val="00FC049C"/>
    <w:rsid w:val="00FD054D"/>
    <w:rsid w:val="00FD0F1E"/>
    <w:rsid w:val="00FE07E4"/>
    <w:rsid w:val="00FF75CC"/>
    <w:rsid w:val="20A35224"/>
    <w:rsid w:val="2E373058"/>
    <w:rsid w:val="7EC6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9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54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54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54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554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554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FC049C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FC049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C04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C04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FC049C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FC049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FC049C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FC049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C049C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FC049C"/>
    <w:rPr>
      <w:rFonts w:ascii="宋体" w:eastAsia="宋体"/>
      <w:sz w:val="18"/>
      <w:szCs w:val="18"/>
    </w:rPr>
  </w:style>
  <w:style w:type="paragraph" w:styleId="a8">
    <w:name w:val="List Paragraph"/>
    <w:basedOn w:val="a"/>
    <w:uiPriority w:val="99"/>
    <w:unhideWhenUsed/>
    <w:rsid w:val="001049D6"/>
    <w:pPr>
      <w:ind w:firstLineChars="200" w:firstLine="420"/>
    </w:pPr>
  </w:style>
  <w:style w:type="paragraph" w:styleId="a9">
    <w:name w:val="Title"/>
    <w:basedOn w:val="a"/>
    <w:next w:val="a"/>
    <w:link w:val="Char3"/>
    <w:uiPriority w:val="10"/>
    <w:qFormat/>
    <w:rsid w:val="002554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25542A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a">
    <w:name w:val="Subtitle"/>
    <w:basedOn w:val="a"/>
    <w:next w:val="a"/>
    <w:link w:val="Char4"/>
    <w:uiPriority w:val="11"/>
    <w:qFormat/>
    <w:rsid w:val="0025542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25542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5542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542A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5542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5542A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5542A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6744CD0-EB68-4040-9E91-C0B523875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5</Words>
  <Characters>605</Characters>
  <Application>Microsoft Office Word</Application>
  <DocSecurity>0</DocSecurity>
  <Lines>5</Lines>
  <Paragraphs>1</Paragraphs>
  <ScaleCrop>false</ScaleCrop>
  <Company>China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wix</dc:creator>
  <cp:lastModifiedBy>7</cp:lastModifiedBy>
  <cp:revision>31</cp:revision>
  <dcterms:created xsi:type="dcterms:W3CDTF">2014-07-23T07:47:00Z</dcterms:created>
  <dcterms:modified xsi:type="dcterms:W3CDTF">2017-07-2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